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B736A" w:rsidRPr="00AD26A7" w:rsidRDefault="00CB736A" w:rsidP="00CB736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B736A" w:rsidRPr="00AD26A7" w:rsidRDefault="00CB736A" w:rsidP="00CB736A">
      <w:pPr>
        <w:pStyle w:val="a5"/>
        <w:jc w:val="center"/>
        <w:outlineLvl w:val="0"/>
        <w:rPr>
          <w:rFonts w:ascii="Times New Roman" w:hAnsi="Times New Roman"/>
          <w:bCs/>
          <w:sz w:val="28"/>
          <w:szCs w:val="28"/>
          <w:lang w:val="tt-RU"/>
        </w:rPr>
      </w:pPr>
      <w:r w:rsidRPr="00AD26A7">
        <w:rPr>
          <w:rFonts w:ascii="Times New Roman" w:hAnsi="Times New Roman"/>
          <w:sz w:val="28"/>
          <w:szCs w:val="28"/>
        </w:rPr>
        <w:t>Рабочая программа</w:t>
      </w:r>
      <w:r w:rsidRPr="00AD26A7">
        <w:rPr>
          <w:rFonts w:ascii="Times New Roman" w:hAnsi="Times New Roman"/>
          <w:bCs/>
          <w:color w:val="FF0000"/>
        </w:rPr>
        <w:t xml:space="preserve"> </w:t>
      </w:r>
      <w:r w:rsidRPr="00AD26A7">
        <w:rPr>
          <w:rFonts w:ascii="Times New Roman" w:hAnsi="Times New Roman"/>
          <w:bCs/>
          <w:sz w:val="28"/>
          <w:szCs w:val="28"/>
        </w:rPr>
        <w:t>внеурочной деятельности</w:t>
      </w:r>
    </w:p>
    <w:p w:rsidR="00CB736A" w:rsidRPr="00AD26A7" w:rsidRDefault="00CB736A" w:rsidP="00CB73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AD26A7">
        <w:rPr>
          <w:rFonts w:ascii="Times New Roman" w:hAnsi="Times New Roman"/>
          <w:b/>
          <w:sz w:val="28"/>
          <w:szCs w:val="28"/>
        </w:rPr>
        <w:t>«</w:t>
      </w:r>
      <w:r w:rsidR="00B322B0">
        <w:rPr>
          <w:rFonts w:ascii="Times New Roman" w:hAnsi="Times New Roman"/>
          <w:sz w:val="28"/>
          <w:szCs w:val="28"/>
        </w:rPr>
        <w:t>Азбука нравственности</w:t>
      </w:r>
      <w:r w:rsidRPr="00AD26A7">
        <w:rPr>
          <w:rFonts w:ascii="Times New Roman" w:hAnsi="Times New Roman"/>
          <w:sz w:val="28"/>
          <w:szCs w:val="28"/>
        </w:rPr>
        <w:t>»</w:t>
      </w:r>
    </w:p>
    <w:p w:rsidR="00CB736A" w:rsidRPr="00AD26A7" w:rsidRDefault="00B322B0" w:rsidP="00B322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 - нравствен</w:t>
      </w:r>
      <w:r w:rsidR="00CB736A" w:rsidRPr="00AD26A7">
        <w:rPr>
          <w:rFonts w:ascii="Times New Roman" w:hAnsi="Times New Roman"/>
          <w:sz w:val="28"/>
          <w:szCs w:val="28"/>
        </w:rPr>
        <w:t>ное направление</w:t>
      </w:r>
    </w:p>
    <w:p w:rsidR="00CB736A" w:rsidRPr="00AD26A7" w:rsidRDefault="00CB736A" w:rsidP="00CB7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26A7">
        <w:rPr>
          <w:rFonts w:ascii="Times New Roman" w:hAnsi="Times New Roman"/>
          <w:sz w:val="28"/>
          <w:szCs w:val="28"/>
        </w:rPr>
        <w:t>для</w:t>
      </w:r>
      <w:r w:rsidRPr="00AD26A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D26A7">
        <w:rPr>
          <w:rFonts w:ascii="Times New Roman" w:hAnsi="Times New Roman"/>
          <w:sz w:val="28"/>
          <w:szCs w:val="28"/>
        </w:rPr>
        <w:t>учащихся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6A7">
        <w:rPr>
          <w:rFonts w:ascii="Times New Roman" w:hAnsi="Times New Roman"/>
          <w:sz w:val="28"/>
          <w:szCs w:val="28"/>
        </w:rPr>
        <w:t>класса</w:t>
      </w:r>
    </w:p>
    <w:p w:rsidR="00CB736A" w:rsidRPr="00AD26A7" w:rsidRDefault="00CB736A" w:rsidP="00CB736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736A" w:rsidRPr="00AD26A7" w:rsidRDefault="00CB736A" w:rsidP="00CB736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5341E" w:rsidRDefault="00D5341E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367B" w:rsidRDefault="00F3367B" w:rsidP="00D5341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823BB" w:rsidRDefault="000E35D2" w:rsidP="002823BB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яснительная записка.</w:t>
      </w:r>
    </w:p>
    <w:p w:rsidR="009864AF" w:rsidRDefault="009864AF" w:rsidP="006B55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 духовно-нравственное направление по внеурочной деятельности в 3 г классе. </w:t>
      </w:r>
    </w:p>
    <w:p w:rsidR="000E35D2" w:rsidRPr="000E35D2" w:rsidRDefault="006B5588" w:rsidP="006B55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ю курса является</w:t>
      </w:r>
      <w:r w:rsidR="000E35D2"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: создать условия, способствующие формированию у младших школьников навыков общения, эффективного взаимодействия и сотрудничества.</w:t>
      </w:r>
    </w:p>
    <w:p w:rsidR="000E35D2" w:rsidRPr="000E35D2" w:rsidRDefault="006B5588" w:rsidP="006B55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курса</w:t>
      </w:r>
      <w:r w:rsidR="000E35D2"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навыки конструктивного взаимодействия и психологической готовности к сотрудничеству;</w:t>
      </w:r>
    </w:p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навыки конструктивного взаимодействия в конфликтных ситуациях;</w:t>
      </w:r>
    </w:p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овать формированию толерантного общения, оптимизировать внутригрупповое сотрудничество;</w:t>
      </w:r>
    </w:p>
    <w:bookmarkEnd w:id="0"/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умения общаться и вырабатывать позитивный эмоциональный тон общения; развивать социальное доверие и воспитывать новые способы поведения;</w:t>
      </w:r>
    </w:p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умения равноправного взаимодействия; развивать эмоции сочувствия, сопереживания;</w:t>
      </w:r>
    </w:p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я о товариществе и дружбе;</w:t>
      </w:r>
    </w:p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изировать творческий потенциал детей, развивать навыки презентации;</w:t>
      </w:r>
    </w:p>
    <w:p w:rsidR="000E35D2" w:rsidRPr="000E35D2" w:rsidRDefault="000E35D2" w:rsidP="002F539B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уважение к традициям и культуре разных народов.</w:t>
      </w:r>
    </w:p>
    <w:p w:rsidR="000E35D2" w:rsidRPr="000E35D2" w:rsidRDefault="009864AF" w:rsidP="000E35D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0E35D2"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чая программа рассчитана на 34 часа</w:t>
      </w:r>
      <w:r w:rsidR="006B5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1 час</w:t>
      </w:r>
      <w:r w:rsidR="000E35D2" w:rsidRPr="000E35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</w:t>
      </w:r>
      <w:r w:rsidR="0032787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ю.</w:t>
      </w:r>
    </w:p>
    <w:p w:rsidR="00327871" w:rsidRPr="000E35D2" w:rsidRDefault="000E35D2" w:rsidP="00327871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E35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ланируемые результаты </w:t>
      </w:r>
      <w:r w:rsidR="006B55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еурочной деятельности</w:t>
      </w:r>
    </w:p>
    <w:p w:rsidR="000E35D2" w:rsidRPr="007D119E" w:rsidRDefault="000E35D2" w:rsidP="006B55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19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ми </w:t>
      </w:r>
      <w:r w:rsidRPr="007D119E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7D119E" w:rsidRPr="007D119E" w:rsidRDefault="007D119E" w:rsidP="002F539B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7D119E" w:rsidRPr="007D119E" w:rsidRDefault="007D119E" w:rsidP="002F539B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знание основных моральных норм и ориентация на их выполнение;</w:t>
      </w:r>
    </w:p>
    <w:p w:rsidR="007D119E" w:rsidRPr="007D119E" w:rsidRDefault="007D119E" w:rsidP="002F539B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7D119E" w:rsidRPr="007D119E" w:rsidRDefault="007D119E" w:rsidP="002F539B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эмпатия,  как понимание чувств  других людей и сопереживание им.</w:t>
      </w:r>
    </w:p>
    <w:p w:rsidR="000E35D2" w:rsidRPr="007D119E" w:rsidRDefault="000E35D2" w:rsidP="002F539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19E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ми</w:t>
      </w:r>
      <w:r w:rsidRPr="007D1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119E">
        <w:rPr>
          <w:rFonts w:ascii="Times New Roman" w:eastAsia="Times New Roman" w:hAnsi="Times New Roman" w:cs="Times New Roman"/>
          <w:sz w:val="24"/>
          <w:szCs w:val="24"/>
        </w:rPr>
        <w:t>результатами являются:</w:t>
      </w:r>
    </w:p>
    <w:p w:rsidR="007D119E" w:rsidRPr="007D119E" w:rsidRDefault="007D119E" w:rsidP="002F539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ниверсальные учебные действия:</w:t>
      </w:r>
    </w:p>
    <w:p w:rsidR="007D119E" w:rsidRPr="007D119E" w:rsidRDefault="007D119E" w:rsidP="002F53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принимать и сохранять учебную задачу;</w:t>
      </w:r>
    </w:p>
    <w:p w:rsidR="007D119E" w:rsidRPr="007D119E" w:rsidRDefault="007D119E" w:rsidP="002F53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7D119E" w:rsidRPr="007D119E" w:rsidRDefault="007D119E" w:rsidP="002F53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D119E" w:rsidRPr="007D119E" w:rsidRDefault="007D119E" w:rsidP="002F53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7D119E" w:rsidRPr="007D119E" w:rsidRDefault="007D119E" w:rsidP="002F539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D119E" w:rsidRPr="007D119E" w:rsidRDefault="007D119E" w:rsidP="002F539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ознавательные универсальные учебные действия:</w:t>
      </w:r>
    </w:p>
    <w:p w:rsidR="007D119E" w:rsidRPr="007D119E" w:rsidRDefault="007D119E" w:rsidP="002F539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D119E" w:rsidRPr="007D119E" w:rsidRDefault="007D119E" w:rsidP="002F539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7D119E" w:rsidRPr="007D119E" w:rsidRDefault="007D119E" w:rsidP="002F539B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2F539B" w:rsidRDefault="002F539B" w:rsidP="002F539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39B" w:rsidRDefault="002F539B" w:rsidP="002F539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39B" w:rsidRDefault="002F539B" w:rsidP="002F539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19E" w:rsidRPr="007D119E" w:rsidRDefault="007D119E" w:rsidP="002F539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уникативные универсальные учебные действия:</w:t>
      </w:r>
    </w:p>
    <w:p w:rsidR="007D119E" w:rsidRPr="007D119E" w:rsidRDefault="007D119E" w:rsidP="002F539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D119E" w:rsidRPr="007D119E" w:rsidRDefault="007D119E" w:rsidP="002F539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D119E" w:rsidRPr="007D119E" w:rsidRDefault="007D119E" w:rsidP="002F539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D119E" w:rsidRPr="007D119E" w:rsidRDefault="007D119E" w:rsidP="002F539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формулировать собственное мнение и позицию;</w:t>
      </w:r>
    </w:p>
    <w:p w:rsidR="007D119E" w:rsidRPr="007D119E" w:rsidRDefault="007D119E" w:rsidP="002F539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19E">
        <w:rPr>
          <w:rFonts w:ascii="Times New Roman" w:eastAsia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7D119E" w:rsidRPr="000E35D2" w:rsidRDefault="007D119E" w:rsidP="006B55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0BD" w:rsidRPr="009D1DC3" w:rsidRDefault="0058365A" w:rsidP="005836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курса внеурочной деятельности </w:t>
      </w:r>
    </w:p>
    <w:p w:rsidR="009D1DC3" w:rsidRPr="0058365A" w:rsidRDefault="009D1DC3" w:rsidP="0058365A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65A">
        <w:rPr>
          <w:rFonts w:ascii="Times New Roman" w:hAnsi="Times New Roman" w:cs="Times New Roman"/>
          <w:color w:val="000000"/>
          <w:sz w:val="24"/>
          <w:szCs w:val="24"/>
        </w:rPr>
        <w:t>Культура общения</w:t>
      </w:r>
    </w:p>
    <w:p w:rsidR="009D1DC3" w:rsidRPr="009D1DC3" w:rsidRDefault="009D1DC3" w:rsidP="009D1D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color w:val="000000"/>
          <w:sz w:val="24"/>
          <w:szCs w:val="24"/>
        </w:rPr>
        <w:t>Этикет разговора. Обращение к разным людям. Вежливый отказ, несогласие. Этикетные ситуации. Афоризмы. Разговор по телефону. Играем роль воспитанного человека.</w:t>
      </w:r>
    </w:p>
    <w:p w:rsidR="009D1DC3" w:rsidRPr="0058365A" w:rsidRDefault="009D1DC3" w:rsidP="0058365A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65A">
        <w:rPr>
          <w:rFonts w:ascii="Times New Roman" w:hAnsi="Times New Roman" w:cs="Times New Roman"/>
          <w:color w:val="000000"/>
          <w:sz w:val="24"/>
          <w:szCs w:val="24"/>
        </w:rPr>
        <w:t>Самовоспитание</w:t>
      </w:r>
    </w:p>
    <w:p w:rsidR="009D1DC3" w:rsidRPr="009D1DC3" w:rsidRDefault="009D1DC3" w:rsidP="009D1D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color w:val="000000"/>
          <w:sz w:val="24"/>
          <w:szCs w:val="24"/>
        </w:rPr>
        <w:t>Что значит быть вежливым? Мои достоинства и недостатки. Большое значение маленьких радостей. О хороших и дурных привычках. Афоризмы о самовоспитании.</w:t>
      </w:r>
    </w:p>
    <w:p w:rsidR="009D1DC3" w:rsidRPr="0058365A" w:rsidRDefault="009D1DC3" w:rsidP="0058365A">
      <w:pPr>
        <w:pStyle w:val="a5"/>
        <w:ind w:firstLine="709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365A">
        <w:rPr>
          <w:rFonts w:ascii="Times New Roman" w:hAnsi="Times New Roman" w:cs="Times New Roman"/>
          <w:color w:val="000000"/>
          <w:sz w:val="24"/>
          <w:szCs w:val="24"/>
        </w:rPr>
        <w:t>Общечеловеческие нормы нравственности</w:t>
      </w:r>
    </w:p>
    <w:p w:rsidR="009D1DC3" w:rsidRPr="0058365A" w:rsidRDefault="009D1DC3" w:rsidP="009D1D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color w:val="000000"/>
          <w:sz w:val="24"/>
          <w:szCs w:val="24"/>
        </w:rPr>
        <w:t>Заповеди: как мы их исполняем. О сострадании и жестокосердии. Лгать нельзя, но если...? Всегда ли богатство счастье? Спешите делать добро. Без труда не вытащишь и рыбку из пруда.</w:t>
      </w:r>
    </w:p>
    <w:p w:rsidR="009D1DC3" w:rsidRPr="0058365A" w:rsidRDefault="009D1DC3" w:rsidP="0058365A">
      <w:pPr>
        <w:pStyle w:val="a5"/>
        <w:ind w:firstLine="709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365A">
        <w:rPr>
          <w:rFonts w:ascii="Times New Roman" w:hAnsi="Times New Roman" w:cs="Times New Roman"/>
          <w:color w:val="000000"/>
          <w:sz w:val="24"/>
          <w:szCs w:val="24"/>
        </w:rPr>
        <w:t>Как сердцу высказать себя? Другому как понять тебя?</w:t>
      </w:r>
    </w:p>
    <w:p w:rsidR="009D1DC3" w:rsidRPr="009D1DC3" w:rsidRDefault="009D1DC3" w:rsidP="009D1DC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DC3">
        <w:rPr>
          <w:rFonts w:ascii="Times New Roman" w:hAnsi="Times New Roman" w:cs="Times New Roman"/>
          <w:color w:val="000000"/>
          <w:sz w:val="24"/>
          <w:szCs w:val="24"/>
        </w:rPr>
        <w:t>Как сердцу высказать себя? В трудной ситуации, попытаемся разобраться. И нам сочувствие дается, как нам дается благодать. Думай хорошо - и мысли созре</w:t>
      </w:r>
      <w:r w:rsidRPr="009D1DC3">
        <w:rPr>
          <w:rFonts w:ascii="Times New Roman" w:hAnsi="Times New Roman" w:cs="Times New Roman"/>
          <w:color w:val="000000"/>
          <w:sz w:val="24"/>
          <w:szCs w:val="24"/>
        </w:rPr>
        <w:softHyphen/>
        <w:t>вают в добрые поступки. Диалоги о хороших манерах, добре и зле. Афоризмы. Че</w:t>
      </w:r>
      <w:r w:rsidRPr="009D1DC3">
        <w:rPr>
          <w:rFonts w:ascii="Times New Roman" w:hAnsi="Times New Roman" w:cs="Times New Roman"/>
          <w:color w:val="000000"/>
          <w:sz w:val="24"/>
          <w:szCs w:val="24"/>
        </w:rPr>
        <w:softHyphen/>
        <w:t>му научились на уроках этики</w:t>
      </w:r>
    </w:p>
    <w:p w:rsidR="0058365A" w:rsidRDefault="0058365A" w:rsidP="00583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365A" w:rsidRPr="000E35D2" w:rsidRDefault="0058365A" w:rsidP="005836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и внеурочной деятельности и видов деятельности</w:t>
      </w:r>
    </w:p>
    <w:p w:rsidR="0058365A" w:rsidRPr="0058365A" w:rsidRDefault="0058365A" w:rsidP="0058365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65A">
        <w:rPr>
          <w:rFonts w:ascii="Times New Roman" w:eastAsia="Calibri" w:hAnsi="Times New Roman" w:cs="Times New Roman"/>
          <w:sz w:val="24"/>
          <w:szCs w:val="24"/>
          <w:lang w:eastAsia="en-US"/>
        </w:rPr>
        <w:t>Беседа, обсуждение, игра,  демонстрация обучающего фильма, проекты, выставки стенгазет, экскурсии.</w:t>
      </w:r>
    </w:p>
    <w:p w:rsidR="0058365A" w:rsidRPr="00275BAB" w:rsidRDefault="0058365A" w:rsidP="00EF2FDC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55E7D" w:rsidRPr="00275BAB" w:rsidRDefault="0058365A" w:rsidP="0058365A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5BA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44"/>
        <w:gridCol w:w="1328"/>
        <w:gridCol w:w="1241"/>
        <w:gridCol w:w="1798"/>
      </w:tblGrid>
      <w:tr w:rsidR="0058365A" w:rsidRPr="00275BAB" w:rsidTr="006D0A23">
        <w:tc>
          <w:tcPr>
            <w:tcW w:w="353" w:type="pct"/>
            <w:vMerge w:val="restart"/>
          </w:tcPr>
          <w:p w:rsidR="0058365A" w:rsidRPr="00275BAB" w:rsidRDefault="0058365A" w:rsidP="006D0A2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75BAB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44" w:type="pct"/>
            <w:vMerge w:val="restart"/>
          </w:tcPr>
          <w:p w:rsidR="0058365A" w:rsidRPr="00275BAB" w:rsidRDefault="0058365A" w:rsidP="006D0A2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75B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275B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9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65A" w:rsidRPr="00275BAB" w:rsidRDefault="0058365A" w:rsidP="006D0A2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BA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07" w:type="pct"/>
            <w:tcBorders>
              <w:left w:val="single" w:sz="4" w:space="0" w:color="auto"/>
              <w:bottom w:val="nil"/>
            </w:tcBorders>
          </w:tcPr>
          <w:p w:rsidR="0058365A" w:rsidRPr="00275BAB" w:rsidRDefault="0058365A" w:rsidP="006D0A2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BA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8365A" w:rsidRPr="00275BAB" w:rsidTr="00C25215">
        <w:trPr>
          <w:trHeight w:val="417"/>
        </w:trPr>
        <w:tc>
          <w:tcPr>
            <w:tcW w:w="353" w:type="pct"/>
            <w:vMerge/>
          </w:tcPr>
          <w:p w:rsidR="0058365A" w:rsidRPr="00275BAB" w:rsidRDefault="0058365A" w:rsidP="006D0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</w:tcPr>
          <w:p w:rsidR="0058365A" w:rsidRPr="00275BAB" w:rsidRDefault="0058365A" w:rsidP="006D0A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58365A" w:rsidRPr="00275BAB" w:rsidRDefault="0058365A" w:rsidP="006D0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58365A" w:rsidRPr="00275BAB" w:rsidRDefault="0058365A" w:rsidP="006D0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</w:tcBorders>
          </w:tcPr>
          <w:p w:rsidR="0058365A" w:rsidRPr="00275BAB" w:rsidRDefault="0058365A" w:rsidP="006D0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5A" w:rsidRPr="00275BAB" w:rsidTr="006D0A23">
        <w:trPr>
          <w:trHeight w:val="144"/>
        </w:trPr>
        <w:tc>
          <w:tcPr>
            <w:tcW w:w="5000" w:type="pct"/>
            <w:gridSpan w:val="5"/>
          </w:tcPr>
          <w:p w:rsidR="0058365A" w:rsidRPr="00275BAB" w:rsidRDefault="00C25215" w:rsidP="006D0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bCs/>
                <w:sz w:val="24"/>
                <w:szCs w:val="24"/>
              </w:rPr>
              <w:t>Культура общения</w:t>
            </w:r>
            <w:r w:rsidR="001E52F1">
              <w:rPr>
                <w:rFonts w:ascii="Times New Roman" w:hAnsi="Times New Roman"/>
                <w:bCs/>
                <w:sz w:val="24"/>
                <w:szCs w:val="24"/>
              </w:rPr>
              <w:t xml:space="preserve"> (9 часов)</w:t>
            </w: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pct"/>
            <w:tcBorders>
              <w:right w:val="single" w:sz="4" w:space="0" w:color="auto"/>
            </w:tcBorders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Этикет разговора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Обращение к разным людям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Вежливый отказ. Несогласие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Этикетные ситуации.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Афоризмы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Играем роль воспитанного человека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Почему письмо – зеркало души?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Чтение книг о детях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5A" w:rsidRPr="00275BAB" w:rsidTr="006D0A23">
        <w:tc>
          <w:tcPr>
            <w:tcW w:w="5000" w:type="pct"/>
            <w:gridSpan w:val="5"/>
          </w:tcPr>
          <w:p w:rsidR="0058365A" w:rsidRPr="00275BAB" w:rsidRDefault="00C25215" w:rsidP="006D0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  <w:r w:rsidR="001E5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 часов)</w:t>
            </w: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4" w:type="pct"/>
            <w:tcBorders>
              <w:right w:val="single" w:sz="4" w:space="0" w:color="auto"/>
            </w:tcBorders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Что значит быть вежливым?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Мои достоинства и недостатки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Большое значение маленьких радостей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О хороших и дурных привычках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Афоризмы о самовоспитании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Точность: береги свое время и время других.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41E" w:rsidRPr="00275BAB" w:rsidTr="006D0A23">
        <w:tc>
          <w:tcPr>
            <w:tcW w:w="353" w:type="pct"/>
          </w:tcPr>
          <w:p w:rsidR="00D5341E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4" w:type="pct"/>
          </w:tcPr>
          <w:p w:rsidR="00D5341E" w:rsidRPr="00275BAB" w:rsidRDefault="00D5341E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Твои друзья и ты</w:t>
            </w:r>
          </w:p>
        </w:tc>
        <w:tc>
          <w:tcPr>
            <w:tcW w:w="670" w:type="pct"/>
          </w:tcPr>
          <w:p w:rsidR="00D5341E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D5341E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D5341E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5A" w:rsidRPr="00275BAB" w:rsidTr="006D0A23">
        <w:tc>
          <w:tcPr>
            <w:tcW w:w="5000" w:type="pct"/>
            <w:gridSpan w:val="5"/>
          </w:tcPr>
          <w:p w:rsidR="0058365A" w:rsidRPr="00275BAB" w:rsidRDefault="00C25215" w:rsidP="006D0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о нравственных качествах</w:t>
            </w:r>
            <w:r w:rsidR="001E52F1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4" w:type="pct"/>
            <w:tcBorders>
              <w:right w:val="single" w:sz="4" w:space="0" w:color="auto"/>
            </w:tcBorders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Заповеди: как мы их выполняем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О сострадании и жестокосердии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Лгать нельзя, но если...?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Всегда ли богатство счастье?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Без труда не вытащишь и рыбку из пруда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Т руд кормит, а лень портит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Организованность в труде. Кем хочу быть? Почему?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BA4E24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44" w:type="pct"/>
            <w:vAlign w:val="center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Чьим трудом славен наш город?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</w:t>
            </w:r>
            <w:r w:rsidR="00D5341E" w:rsidRPr="0027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4" w:type="pct"/>
            <w:tcBorders>
              <w:right w:val="single" w:sz="4" w:space="0" w:color="auto"/>
            </w:tcBorders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Герои русских былин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5A" w:rsidRPr="00275BAB" w:rsidTr="006D0A23">
        <w:tc>
          <w:tcPr>
            <w:tcW w:w="5000" w:type="pct"/>
            <w:gridSpan w:val="5"/>
          </w:tcPr>
          <w:p w:rsidR="0058365A" w:rsidRPr="00275BAB" w:rsidRDefault="00C25215" w:rsidP="006D0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Как сердцу высказать себя? Другому,  как понять тебя?</w:t>
            </w:r>
            <w:r w:rsidR="001E52F1">
              <w:rPr>
                <w:rFonts w:ascii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</w:t>
            </w:r>
            <w:r w:rsidR="00D5341E" w:rsidRPr="00275B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4" w:type="pct"/>
            <w:tcBorders>
              <w:right w:val="single" w:sz="4" w:space="0" w:color="auto"/>
            </w:tcBorders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Как сердцу высказать себя?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F518DC">
        <w:trPr>
          <w:trHeight w:val="150"/>
        </w:trPr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</w:t>
            </w:r>
            <w:r w:rsidR="00D5341E" w:rsidRPr="00275B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Пытаемся разобраться в трудной ситуации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2</w:t>
            </w:r>
            <w:r w:rsidR="00D5341E" w:rsidRPr="00275B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«И нам сочувствие даётся, как нам даётся благодать»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Думай хорошо – и мысли созревают в добрые поступки.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6D0A23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44" w:type="pct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Слово лечит, слово ранит.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B63097">
        <w:tc>
          <w:tcPr>
            <w:tcW w:w="353" w:type="pct"/>
          </w:tcPr>
          <w:p w:rsidR="00C25215" w:rsidRPr="00275BAB" w:rsidRDefault="00D5341E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44" w:type="pct"/>
            <w:vAlign w:val="center"/>
          </w:tcPr>
          <w:p w:rsidR="00C25215" w:rsidRPr="00275BAB" w:rsidRDefault="00C25215" w:rsidP="00C25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Диалоги о хороших манерах, добре и зле.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B63097"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3</w:t>
            </w:r>
            <w:r w:rsidR="00D5341E" w:rsidRPr="00275B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pct"/>
            <w:vAlign w:val="center"/>
          </w:tcPr>
          <w:p w:rsidR="00C25215" w:rsidRPr="00275BAB" w:rsidRDefault="00C25215" w:rsidP="00C2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Афоризмы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15" w:rsidRPr="00275BAB" w:rsidTr="00F518DC">
        <w:trPr>
          <w:trHeight w:val="427"/>
        </w:trPr>
        <w:tc>
          <w:tcPr>
            <w:tcW w:w="353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75BAB">
              <w:rPr>
                <w:rFonts w:ascii="Times New Roman" w:hAnsi="Times New Roman"/>
                <w:sz w:val="24"/>
                <w:szCs w:val="24"/>
              </w:rPr>
              <w:t>3</w:t>
            </w:r>
            <w:r w:rsidR="00D5341E" w:rsidRPr="00275B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pct"/>
            <w:vAlign w:val="center"/>
          </w:tcPr>
          <w:p w:rsidR="00C25215" w:rsidRPr="00275BAB" w:rsidRDefault="00C25215" w:rsidP="00C252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AB">
              <w:rPr>
                <w:rFonts w:ascii="Times New Roman" w:hAnsi="Times New Roman" w:cs="Times New Roman"/>
                <w:sz w:val="24"/>
                <w:szCs w:val="24"/>
              </w:rPr>
              <w:t>Чему нас научили уроки нравственности?</w:t>
            </w:r>
          </w:p>
        </w:tc>
        <w:tc>
          <w:tcPr>
            <w:tcW w:w="670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C25215" w:rsidRPr="00275BAB" w:rsidRDefault="00C25215" w:rsidP="00C252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DC3" w:rsidRDefault="009D1DC3" w:rsidP="00725CD1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D1DC3" w:rsidRDefault="009D1DC3" w:rsidP="00725CD1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9D1DC3" w:rsidSect="00D5341E">
      <w:footerReference w:type="default" r:id="rId8"/>
      <w:pgSz w:w="11906" w:h="16838"/>
      <w:pgMar w:top="1134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49" w:rsidRDefault="00171149" w:rsidP="00540CD2">
      <w:pPr>
        <w:spacing w:after="0" w:line="240" w:lineRule="auto"/>
      </w:pPr>
      <w:r>
        <w:separator/>
      </w:r>
    </w:p>
  </w:endnote>
  <w:endnote w:type="continuationSeparator" w:id="0">
    <w:p w:rsidR="00171149" w:rsidRDefault="00171149" w:rsidP="005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9136"/>
      <w:docPartObj>
        <w:docPartGallery w:val="Page Numbers (Bottom of Page)"/>
        <w:docPartUnique/>
      </w:docPartObj>
    </w:sdtPr>
    <w:sdtEndPr/>
    <w:sdtContent>
      <w:p w:rsidR="006B5588" w:rsidRDefault="00F87384">
        <w:pPr>
          <w:pStyle w:val="a9"/>
          <w:jc w:val="right"/>
        </w:pPr>
        <w:r>
          <w:fldChar w:fldCharType="begin"/>
        </w:r>
        <w:r w:rsidR="006B5588">
          <w:instrText xml:space="preserve"> PAGE   \* MERGEFORMAT </w:instrText>
        </w:r>
        <w:r>
          <w:fldChar w:fldCharType="separate"/>
        </w:r>
        <w:r w:rsidR="00F33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588" w:rsidRDefault="006B55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49" w:rsidRDefault="00171149" w:rsidP="00540CD2">
      <w:pPr>
        <w:spacing w:after="0" w:line="240" w:lineRule="auto"/>
      </w:pPr>
      <w:r>
        <w:separator/>
      </w:r>
    </w:p>
  </w:footnote>
  <w:footnote w:type="continuationSeparator" w:id="0">
    <w:p w:rsidR="00171149" w:rsidRDefault="00171149" w:rsidP="0054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8C2"/>
    <w:multiLevelType w:val="hybridMultilevel"/>
    <w:tmpl w:val="5EC6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106"/>
    <w:multiLevelType w:val="hybridMultilevel"/>
    <w:tmpl w:val="BBB47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4E0"/>
    <w:multiLevelType w:val="multilevel"/>
    <w:tmpl w:val="1BA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FD9"/>
    <w:multiLevelType w:val="multilevel"/>
    <w:tmpl w:val="E660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14CE61B2"/>
    <w:multiLevelType w:val="hybridMultilevel"/>
    <w:tmpl w:val="E176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 w15:restartNumberingAfterBreak="0">
    <w:nsid w:val="17EE36BD"/>
    <w:multiLevelType w:val="multilevel"/>
    <w:tmpl w:val="1BA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B7AA9"/>
    <w:multiLevelType w:val="multilevel"/>
    <w:tmpl w:val="F35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716D"/>
    <w:multiLevelType w:val="hybridMultilevel"/>
    <w:tmpl w:val="87F2B5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20B89"/>
    <w:multiLevelType w:val="multilevel"/>
    <w:tmpl w:val="812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B60DA"/>
    <w:multiLevelType w:val="hybridMultilevel"/>
    <w:tmpl w:val="B022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264"/>
    <w:multiLevelType w:val="hybridMultilevel"/>
    <w:tmpl w:val="77848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B6F88"/>
    <w:multiLevelType w:val="multilevel"/>
    <w:tmpl w:val="ECE21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64F72"/>
    <w:multiLevelType w:val="singleLevel"/>
    <w:tmpl w:val="0C44D4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DD19DB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52AB2E92"/>
    <w:multiLevelType w:val="hybridMultilevel"/>
    <w:tmpl w:val="16842D8C"/>
    <w:lvl w:ilvl="0" w:tplc="5CD498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60A16"/>
    <w:multiLevelType w:val="hybridMultilevel"/>
    <w:tmpl w:val="367A5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17A42"/>
    <w:multiLevelType w:val="multilevel"/>
    <w:tmpl w:val="2E0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AB08DD"/>
    <w:multiLevelType w:val="multilevel"/>
    <w:tmpl w:val="8A9A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E14A0"/>
    <w:multiLevelType w:val="multilevel"/>
    <w:tmpl w:val="374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70BAF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750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6A156374"/>
    <w:multiLevelType w:val="hybridMultilevel"/>
    <w:tmpl w:val="26BECD48"/>
    <w:lvl w:ilvl="0" w:tplc="A84C1A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E54EB"/>
    <w:multiLevelType w:val="singleLevel"/>
    <w:tmpl w:val="AB9898B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6DD5451D"/>
    <w:multiLevelType w:val="hybridMultilevel"/>
    <w:tmpl w:val="5DEC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20FA1"/>
    <w:multiLevelType w:val="hybridMultilevel"/>
    <w:tmpl w:val="9F506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A0CB5"/>
    <w:multiLevelType w:val="multilevel"/>
    <w:tmpl w:val="374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35662"/>
    <w:multiLevelType w:val="multilevel"/>
    <w:tmpl w:val="374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36"/>
  </w:num>
  <w:num w:numId="5">
    <w:abstractNumId w:val="23"/>
  </w:num>
  <w:num w:numId="6">
    <w:abstractNumId w:val="1"/>
  </w:num>
  <w:num w:numId="7">
    <w:abstractNumId w:val="16"/>
  </w:num>
  <w:num w:numId="8">
    <w:abstractNumId w:val="10"/>
  </w:num>
  <w:num w:numId="9">
    <w:abstractNumId w:val="35"/>
  </w:num>
  <w:num w:numId="10">
    <w:abstractNumId w:val="32"/>
  </w:num>
  <w:num w:numId="11">
    <w:abstractNumId w:val="20"/>
  </w:num>
  <w:num w:numId="12">
    <w:abstractNumId w:val="20"/>
    <w:lvlOverride w:ilvl="0">
      <w:lvl w:ilvl="0">
        <w:start w:val="3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31"/>
  </w:num>
  <w:num w:numId="20">
    <w:abstractNumId w:val="29"/>
  </w:num>
  <w:num w:numId="21">
    <w:abstractNumId w:val="9"/>
  </w:num>
  <w:num w:numId="22">
    <w:abstractNumId w:val="11"/>
  </w:num>
  <w:num w:numId="23">
    <w:abstractNumId w:val="22"/>
  </w:num>
  <w:num w:numId="24">
    <w:abstractNumId w:val="18"/>
  </w:num>
  <w:num w:numId="25">
    <w:abstractNumId w:val="30"/>
  </w:num>
  <w:num w:numId="26">
    <w:abstractNumId w:val="13"/>
  </w:num>
  <w:num w:numId="27">
    <w:abstractNumId w:val="39"/>
  </w:num>
  <w:num w:numId="28">
    <w:abstractNumId w:val="7"/>
  </w:num>
  <w:num w:numId="29">
    <w:abstractNumId w:val="5"/>
  </w:num>
  <w:num w:numId="30">
    <w:abstractNumId w:val="12"/>
  </w:num>
  <w:num w:numId="31">
    <w:abstractNumId w:val="3"/>
  </w:num>
  <w:num w:numId="32">
    <w:abstractNumId w:val="34"/>
  </w:num>
  <w:num w:numId="33">
    <w:abstractNumId w:val="15"/>
  </w:num>
  <w:num w:numId="34">
    <w:abstractNumId w:val="0"/>
  </w:num>
  <w:num w:numId="35">
    <w:abstractNumId w:val="4"/>
  </w:num>
  <w:num w:numId="36">
    <w:abstractNumId w:val="25"/>
  </w:num>
  <w:num w:numId="37">
    <w:abstractNumId w:val="2"/>
  </w:num>
  <w:num w:numId="38">
    <w:abstractNumId w:val="37"/>
  </w:num>
  <w:num w:numId="39">
    <w:abstractNumId w:val="33"/>
  </w:num>
  <w:num w:numId="40">
    <w:abstractNumId w:val="8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BD"/>
    <w:rsid w:val="00021EFD"/>
    <w:rsid w:val="00022B48"/>
    <w:rsid w:val="000773CE"/>
    <w:rsid w:val="000A776F"/>
    <w:rsid w:val="000B4BBC"/>
    <w:rsid w:val="000E35D2"/>
    <w:rsid w:val="0011686F"/>
    <w:rsid w:val="00164A1C"/>
    <w:rsid w:val="00171149"/>
    <w:rsid w:val="0017539C"/>
    <w:rsid w:val="001806E4"/>
    <w:rsid w:val="0019347B"/>
    <w:rsid w:val="001956D6"/>
    <w:rsid w:val="001C47C7"/>
    <w:rsid w:val="001C526C"/>
    <w:rsid w:val="001E52F1"/>
    <w:rsid w:val="0026109A"/>
    <w:rsid w:val="00275BAB"/>
    <w:rsid w:val="00276110"/>
    <w:rsid w:val="002823BB"/>
    <w:rsid w:val="002C09E9"/>
    <w:rsid w:val="002F539B"/>
    <w:rsid w:val="00327871"/>
    <w:rsid w:val="00364E07"/>
    <w:rsid w:val="00384893"/>
    <w:rsid w:val="00394EE2"/>
    <w:rsid w:val="003A168F"/>
    <w:rsid w:val="003D7B3B"/>
    <w:rsid w:val="003E711A"/>
    <w:rsid w:val="0044743C"/>
    <w:rsid w:val="004545D0"/>
    <w:rsid w:val="00487AFC"/>
    <w:rsid w:val="00497C63"/>
    <w:rsid w:val="004A2611"/>
    <w:rsid w:val="00511FD9"/>
    <w:rsid w:val="00540CD2"/>
    <w:rsid w:val="005635D7"/>
    <w:rsid w:val="0058365A"/>
    <w:rsid w:val="0059459B"/>
    <w:rsid w:val="005A1F26"/>
    <w:rsid w:val="005E6B21"/>
    <w:rsid w:val="00600089"/>
    <w:rsid w:val="006779E8"/>
    <w:rsid w:val="00685577"/>
    <w:rsid w:val="00686A02"/>
    <w:rsid w:val="00691308"/>
    <w:rsid w:val="006B5588"/>
    <w:rsid w:val="006B6BB6"/>
    <w:rsid w:val="006E7DA5"/>
    <w:rsid w:val="00716DA1"/>
    <w:rsid w:val="00725CD1"/>
    <w:rsid w:val="0073071E"/>
    <w:rsid w:val="00734BC1"/>
    <w:rsid w:val="007372BE"/>
    <w:rsid w:val="00775F13"/>
    <w:rsid w:val="00791F12"/>
    <w:rsid w:val="00794334"/>
    <w:rsid w:val="00796F42"/>
    <w:rsid w:val="007B197F"/>
    <w:rsid w:val="007B5FCD"/>
    <w:rsid w:val="007C39D0"/>
    <w:rsid w:val="007D0AC8"/>
    <w:rsid w:val="007D119E"/>
    <w:rsid w:val="007E6255"/>
    <w:rsid w:val="008313B6"/>
    <w:rsid w:val="00852CB2"/>
    <w:rsid w:val="00855E7D"/>
    <w:rsid w:val="008754B1"/>
    <w:rsid w:val="009463C3"/>
    <w:rsid w:val="009864AF"/>
    <w:rsid w:val="00987566"/>
    <w:rsid w:val="009D1DC3"/>
    <w:rsid w:val="009D56EF"/>
    <w:rsid w:val="009E02AD"/>
    <w:rsid w:val="009E2EFC"/>
    <w:rsid w:val="00A11842"/>
    <w:rsid w:val="00A246D8"/>
    <w:rsid w:val="00A37C29"/>
    <w:rsid w:val="00A4752F"/>
    <w:rsid w:val="00A52CD4"/>
    <w:rsid w:val="00A64538"/>
    <w:rsid w:val="00A74930"/>
    <w:rsid w:val="00A95F7A"/>
    <w:rsid w:val="00A9734B"/>
    <w:rsid w:val="00AA30FE"/>
    <w:rsid w:val="00AA6D2C"/>
    <w:rsid w:val="00AC4FEC"/>
    <w:rsid w:val="00AD6330"/>
    <w:rsid w:val="00B040BD"/>
    <w:rsid w:val="00B04728"/>
    <w:rsid w:val="00B322B0"/>
    <w:rsid w:val="00B4054E"/>
    <w:rsid w:val="00B521C6"/>
    <w:rsid w:val="00B53BF0"/>
    <w:rsid w:val="00B71CFE"/>
    <w:rsid w:val="00B93E26"/>
    <w:rsid w:val="00BD1F09"/>
    <w:rsid w:val="00BD3B3F"/>
    <w:rsid w:val="00BD40FE"/>
    <w:rsid w:val="00BD4C95"/>
    <w:rsid w:val="00BF04FC"/>
    <w:rsid w:val="00C13C05"/>
    <w:rsid w:val="00C25215"/>
    <w:rsid w:val="00C45096"/>
    <w:rsid w:val="00C66F82"/>
    <w:rsid w:val="00CB736A"/>
    <w:rsid w:val="00CD5F4B"/>
    <w:rsid w:val="00D10855"/>
    <w:rsid w:val="00D34BAF"/>
    <w:rsid w:val="00D40BC6"/>
    <w:rsid w:val="00D44659"/>
    <w:rsid w:val="00D50832"/>
    <w:rsid w:val="00D5341E"/>
    <w:rsid w:val="00D56B54"/>
    <w:rsid w:val="00D848A5"/>
    <w:rsid w:val="00D87AAB"/>
    <w:rsid w:val="00D95A55"/>
    <w:rsid w:val="00DE6AA0"/>
    <w:rsid w:val="00E51C12"/>
    <w:rsid w:val="00E844B1"/>
    <w:rsid w:val="00E93DD0"/>
    <w:rsid w:val="00EF2FDC"/>
    <w:rsid w:val="00EF4BFB"/>
    <w:rsid w:val="00F03964"/>
    <w:rsid w:val="00F06476"/>
    <w:rsid w:val="00F11DF9"/>
    <w:rsid w:val="00F130B3"/>
    <w:rsid w:val="00F3367B"/>
    <w:rsid w:val="00F34482"/>
    <w:rsid w:val="00F35522"/>
    <w:rsid w:val="00F518DC"/>
    <w:rsid w:val="00F87384"/>
    <w:rsid w:val="00F9174B"/>
    <w:rsid w:val="00F97106"/>
    <w:rsid w:val="00FA4CAA"/>
    <w:rsid w:val="00FB3E8E"/>
    <w:rsid w:val="00FE0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6749"/>
  <w15:docId w15:val="{41CF5C72-73AD-4021-9D0B-C04FCB55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040B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B040B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040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40B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B040BD"/>
    <w:pPr>
      <w:spacing w:after="0" w:line="240" w:lineRule="auto"/>
    </w:pPr>
  </w:style>
  <w:style w:type="paragraph" w:customStyle="1" w:styleId="c9">
    <w:name w:val="c9"/>
    <w:basedOn w:val="a"/>
    <w:rsid w:val="00A4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4752F"/>
  </w:style>
  <w:style w:type="character" w:customStyle="1" w:styleId="apple-converted-space">
    <w:name w:val="apple-converted-space"/>
    <w:basedOn w:val="a0"/>
    <w:rsid w:val="00A4752F"/>
  </w:style>
  <w:style w:type="paragraph" w:customStyle="1" w:styleId="c21">
    <w:name w:val="c21"/>
    <w:basedOn w:val="a"/>
    <w:rsid w:val="00A4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752F"/>
  </w:style>
  <w:style w:type="character" w:customStyle="1" w:styleId="c70">
    <w:name w:val="c70"/>
    <w:basedOn w:val="a0"/>
    <w:rsid w:val="00A4752F"/>
  </w:style>
  <w:style w:type="character" w:customStyle="1" w:styleId="c8">
    <w:name w:val="c8"/>
    <w:basedOn w:val="a0"/>
    <w:rsid w:val="00A4752F"/>
  </w:style>
  <w:style w:type="paragraph" w:customStyle="1" w:styleId="4">
    <w:name w:val="Абзац списка4"/>
    <w:basedOn w:val="a"/>
    <w:rsid w:val="009463C3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BD4C9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CD2"/>
  </w:style>
  <w:style w:type="paragraph" w:styleId="a9">
    <w:name w:val="footer"/>
    <w:basedOn w:val="a"/>
    <w:link w:val="aa"/>
    <w:uiPriority w:val="99"/>
    <w:unhideWhenUsed/>
    <w:rsid w:val="005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CD2"/>
  </w:style>
  <w:style w:type="table" w:customStyle="1" w:styleId="11">
    <w:name w:val="Сетка таблицы1"/>
    <w:basedOn w:val="a1"/>
    <w:next w:val="ab"/>
    <w:uiPriority w:val="59"/>
    <w:rsid w:val="000E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0E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0832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7D119E"/>
  </w:style>
  <w:style w:type="paragraph" w:customStyle="1" w:styleId="c11">
    <w:name w:val="c11"/>
    <w:basedOn w:val="a"/>
    <w:rsid w:val="007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D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C43B-28B2-451D-9E7E-C6EDC4C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0-28T14:05:00Z</cp:lastPrinted>
  <dcterms:created xsi:type="dcterms:W3CDTF">2020-05-23T19:40:00Z</dcterms:created>
  <dcterms:modified xsi:type="dcterms:W3CDTF">2020-05-23T19:40:00Z</dcterms:modified>
</cp:coreProperties>
</file>